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FE1" w:rsidRPr="00DB6FE1" w:rsidRDefault="00DB6FE1" w:rsidP="00DB6F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DB6FE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Контрольный лист </w:t>
      </w:r>
    </w:p>
    <w:p w:rsidR="00DB6FE1" w:rsidRPr="00DB6FE1" w:rsidRDefault="00DB6FE1" w:rsidP="00DB6F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DB6FE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инструктажа по охране труда, техник</w:t>
      </w:r>
      <w:r w:rsidR="00852F4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е</w:t>
      </w:r>
      <w:r w:rsidRPr="00DB6FE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безопасности, пожарной безопасности  и правилам внутреннего трудового распорядка </w:t>
      </w:r>
    </w:p>
    <w:p w:rsidR="00DB6FE1" w:rsidRPr="00DB6FE1" w:rsidRDefault="00DB6FE1" w:rsidP="00DB6FE1">
      <w:pPr>
        <w:spacing w:after="0" w:line="240" w:lineRule="auto"/>
        <w:ind w:left="-540" w:right="-365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FE1" w:rsidRPr="00DB6FE1" w:rsidRDefault="0027176D" w:rsidP="00DB6FE1">
      <w:pPr>
        <w:spacing w:after="0" w:line="360" w:lineRule="auto"/>
        <w:ind w:left="-539" w:right="-363"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bookmarkStart w:id="0" w:name="_GoBack"/>
      <w:bookmarkEnd w:id="0"/>
      <w:r w:rsidR="00DB6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50A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</w:t>
      </w:r>
    </w:p>
    <w:p w:rsidR="00DB6FE1" w:rsidRPr="00DB6FE1" w:rsidRDefault="00DB6FE1" w:rsidP="00DB6FE1">
      <w:pPr>
        <w:spacing w:after="0" w:line="360" w:lineRule="auto"/>
        <w:ind w:left="-539" w:right="-363"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ки  </w:t>
      </w:r>
      <w:r w:rsidR="00A50A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</w:t>
      </w:r>
    </w:p>
    <w:p w:rsidR="00DB6FE1" w:rsidRPr="00DB6FE1" w:rsidRDefault="00DB6FE1" w:rsidP="00DB6FE1">
      <w:pPr>
        <w:spacing w:after="0" w:line="360" w:lineRule="auto"/>
        <w:ind w:left="-539" w:right="-363"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</w:t>
      </w:r>
      <w:r w:rsidR="00A5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50A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</w:t>
      </w:r>
    </w:p>
    <w:p w:rsidR="00DB6FE1" w:rsidRPr="00DB6FE1" w:rsidRDefault="00DB6FE1" w:rsidP="00DB6FE1">
      <w:pPr>
        <w:spacing w:after="0" w:line="360" w:lineRule="auto"/>
        <w:ind w:left="-539" w:right="-363"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E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0A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</w:t>
      </w:r>
    </w:p>
    <w:p w:rsidR="00DB6FE1" w:rsidRPr="00DB6FE1" w:rsidRDefault="00DB6FE1" w:rsidP="00DB6FE1">
      <w:pPr>
        <w:spacing w:after="0" w:line="360" w:lineRule="auto"/>
        <w:ind w:left="-539" w:right="-363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FE1" w:rsidRPr="00DB6FE1" w:rsidRDefault="00DB6FE1" w:rsidP="00DB6FE1">
      <w:pPr>
        <w:spacing w:after="0" w:line="360" w:lineRule="auto"/>
        <w:ind w:left="-539" w:right="-363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FE1" w:rsidRPr="00DB6FE1" w:rsidRDefault="00DB6FE1" w:rsidP="00DB6FE1">
      <w:pPr>
        <w:spacing w:after="0" w:line="360" w:lineRule="auto"/>
        <w:ind w:left="-539" w:right="-363"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Вводный инструктаж по ознакомлению с требованиями охраны труда, техники безопасности, пожарной безопасности от филиала </w:t>
      </w:r>
    </w:p>
    <w:p w:rsidR="00DB6FE1" w:rsidRPr="00DB6FE1" w:rsidRDefault="00DB6FE1" w:rsidP="00DB6FE1">
      <w:pPr>
        <w:spacing w:after="0" w:line="360" w:lineRule="auto"/>
        <w:ind w:left="-539" w:right="-363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E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нициалы, должность лица, проводившего инструктаж _______________________</w:t>
      </w:r>
    </w:p>
    <w:p w:rsidR="00DB6FE1" w:rsidRPr="00DB6FE1" w:rsidRDefault="00DB6FE1" w:rsidP="00DB6FE1">
      <w:pPr>
        <w:spacing w:after="0" w:line="360" w:lineRule="auto"/>
        <w:ind w:left="-539" w:right="-363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DB6FE1" w:rsidRPr="00DB6FE1" w:rsidRDefault="00DB6FE1" w:rsidP="00DB6FE1">
      <w:pPr>
        <w:spacing w:after="0" w:line="360" w:lineRule="auto"/>
        <w:ind w:left="-539" w:right="-363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________________________________________________________________</w:t>
      </w:r>
    </w:p>
    <w:p w:rsidR="00DB6FE1" w:rsidRPr="00DB6FE1" w:rsidRDefault="00DB6FE1" w:rsidP="00DB6FE1">
      <w:pPr>
        <w:spacing w:after="0" w:line="360" w:lineRule="auto"/>
        <w:ind w:left="-539" w:right="-363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E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инструктажа ______________________________________________________</w:t>
      </w:r>
    </w:p>
    <w:p w:rsidR="00DB6FE1" w:rsidRPr="00DB6FE1" w:rsidRDefault="00DB6FE1" w:rsidP="00DB6FE1">
      <w:pPr>
        <w:spacing w:after="0" w:line="360" w:lineRule="auto"/>
        <w:ind w:left="-539" w:right="-363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лица, проводившего инструктаж ____________________________________________</w:t>
      </w:r>
    </w:p>
    <w:p w:rsidR="00DB6FE1" w:rsidRPr="00DB6FE1" w:rsidRDefault="00DB6FE1" w:rsidP="00DB6FE1">
      <w:pPr>
        <w:spacing w:after="0" w:line="360" w:lineRule="auto"/>
        <w:ind w:left="-539" w:right="-363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лица, получившего инструктаж _____________________________________________</w:t>
      </w:r>
    </w:p>
    <w:p w:rsidR="00DB6FE1" w:rsidRPr="00DB6FE1" w:rsidRDefault="00DB6FE1" w:rsidP="00DB6FE1">
      <w:pPr>
        <w:spacing w:after="0" w:line="360" w:lineRule="auto"/>
        <w:ind w:left="-539" w:right="-363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FE1" w:rsidRPr="00DB6FE1" w:rsidRDefault="00DB6FE1" w:rsidP="00DB6FE1">
      <w:pPr>
        <w:spacing w:after="0" w:line="360" w:lineRule="auto"/>
        <w:ind w:left="-539" w:right="-363"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Инструктаж по ознакомлению с требованиями охраны труда, техники безопасности, пожарной безопасности, правилами внутреннего трудового распорядка от организации </w:t>
      </w:r>
    </w:p>
    <w:p w:rsidR="00DB6FE1" w:rsidRPr="00DB6FE1" w:rsidRDefault="00DB6FE1" w:rsidP="00DB6FE1">
      <w:pPr>
        <w:spacing w:after="0" w:line="360" w:lineRule="auto"/>
        <w:ind w:left="-539" w:right="-363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, инициалы, должность лица, проводившего инструктаж _______________________</w:t>
      </w:r>
    </w:p>
    <w:p w:rsidR="00DB6FE1" w:rsidRPr="00DB6FE1" w:rsidRDefault="00DB6FE1" w:rsidP="00DB6FE1">
      <w:pPr>
        <w:spacing w:after="0" w:line="360" w:lineRule="auto"/>
        <w:ind w:left="-539" w:right="-363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DB6FE1" w:rsidRPr="00DB6FE1" w:rsidRDefault="00DB6FE1" w:rsidP="00DB6FE1">
      <w:pPr>
        <w:spacing w:after="0" w:line="360" w:lineRule="auto"/>
        <w:ind w:left="-539" w:right="-363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________________________________________________________________</w:t>
      </w:r>
    </w:p>
    <w:p w:rsidR="00DB6FE1" w:rsidRPr="00DB6FE1" w:rsidRDefault="00DB6FE1" w:rsidP="00DB6FE1">
      <w:pPr>
        <w:spacing w:after="0" w:line="360" w:lineRule="auto"/>
        <w:ind w:left="-539" w:right="-363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E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инструктажа ______________________________________________________</w:t>
      </w:r>
    </w:p>
    <w:p w:rsidR="00DB6FE1" w:rsidRPr="00DB6FE1" w:rsidRDefault="00DB6FE1" w:rsidP="00DB6FE1">
      <w:pPr>
        <w:spacing w:after="0" w:line="360" w:lineRule="auto"/>
        <w:ind w:left="-539" w:right="-363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лица, проводившего инструктаж ____________________________________________</w:t>
      </w:r>
    </w:p>
    <w:p w:rsidR="006455D1" w:rsidRDefault="00DB6FE1" w:rsidP="00DB6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лица, получившего инструктаж _________________________________________</w:t>
      </w:r>
    </w:p>
    <w:p w:rsidR="00B0759F" w:rsidRDefault="00B0759F" w:rsidP="00DB6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59F" w:rsidRDefault="00B0759F" w:rsidP="00DB6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59F" w:rsidRDefault="00B0759F" w:rsidP="00DB6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59F" w:rsidRDefault="00B0759F" w:rsidP="00DB6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59F" w:rsidRDefault="00B0759F" w:rsidP="00DB6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59F" w:rsidRDefault="00B0759F" w:rsidP="00DB6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59F" w:rsidRDefault="00B0759F" w:rsidP="00DB6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07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05"/>
    <w:rsid w:val="000F0E56"/>
    <w:rsid w:val="0027176D"/>
    <w:rsid w:val="002724D8"/>
    <w:rsid w:val="00424991"/>
    <w:rsid w:val="006455D1"/>
    <w:rsid w:val="006D7AD2"/>
    <w:rsid w:val="007A1605"/>
    <w:rsid w:val="00852F47"/>
    <w:rsid w:val="00987CD6"/>
    <w:rsid w:val="00A50AA8"/>
    <w:rsid w:val="00B0759F"/>
    <w:rsid w:val="00DB6FE1"/>
    <w:rsid w:val="00EA1309"/>
    <w:rsid w:val="00EA29A2"/>
    <w:rsid w:val="00F9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39945"/>
  <w15:docId w15:val="{93ACB617-324D-42B6-987F-C0AA22EB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E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03AB-CAE4-41B4-92F4-7BA44C0E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</dc:creator>
  <cp:lastModifiedBy>Rin</cp:lastModifiedBy>
  <cp:revision>5</cp:revision>
  <cp:lastPrinted>2017-10-11T12:40:00Z</cp:lastPrinted>
  <dcterms:created xsi:type="dcterms:W3CDTF">2017-12-04T14:02:00Z</dcterms:created>
  <dcterms:modified xsi:type="dcterms:W3CDTF">2023-01-25T08:20:00Z</dcterms:modified>
</cp:coreProperties>
</file>